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59" w:rsidRDefault="00CF18CC" w:rsidP="00CF18CC">
      <w:pPr>
        <w:pStyle w:val="ConsPlusTitle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4353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A59" w:rsidRDefault="001D7A59" w:rsidP="001D7A5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1D7A59" w:rsidRDefault="001D7A59" w:rsidP="00CF18CC">
      <w:pPr>
        <w:pStyle w:val="af"/>
        <w:jc w:val="left"/>
        <w:rPr>
          <w:b/>
          <w:bCs/>
          <w:sz w:val="28"/>
          <w:szCs w:val="28"/>
        </w:rPr>
      </w:pPr>
    </w:p>
    <w:p w:rsidR="001D7A59" w:rsidRDefault="001D7A59" w:rsidP="001D7A59">
      <w:pPr>
        <w:pStyle w:val="af"/>
        <w:rPr>
          <w:b/>
          <w:bCs/>
          <w:sz w:val="28"/>
          <w:szCs w:val="28"/>
        </w:rPr>
      </w:pPr>
    </w:p>
    <w:p w:rsidR="001D7A59" w:rsidRDefault="001D7A59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1D7A59" w:rsidRDefault="00E63A72" w:rsidP="001D7A59">
      <w:pPr>
        <w:pStyle w:val="a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УРАЛЬСКОГО</w:t>
      </w:r>
      <w:r w:rsidR="001D7A59">
        <w:rPr>
          <w:b/>
          <w:bCs/>
          <w:sz w:val="26"/>
          <w:szCs w:val="26"/>
        </w:rPr>
        <w:t xml:space="preserve">  СЕЛЬСКОГО ПОСЕЛЕНИЯ</w:t>
      </w:r>
    </w:p>
    <w:p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АРНЕНСКОГО МУНИЦИПАЛЬНОГО РАЙОНА</w:t>
      </w:r>
    </w:p>
    <w:p w:rsidR="001D7A59" w:rsidRDefault="001D7A59" w:rsidP="001D7A5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ЛЯБИНСКОЙ ОБЛАСТИ</w:t>
      </w:r>
    </w:p>
    <w:p w:rsidR="001D7A59" w:rsidRDefault="001D7A59" w:rsidP="001D7A59">
      <w:pPr>
        <w:pStyle w:val="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1D7A59" w:rsidRDefault="001D7A59" w:rsidP="001D7A59">
      <w:pPr>
        <w:spacing w:after="0" w:line="240" w:lineRule="auto"/>
        <w:jc w:val="both"/>
        <w:rPr>
          <w:sz w:val="28"/>
          <w:szCs w:val="28"/>
        </w:rPr>
      </w:pPr>
    </w:p>
    <w:p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1200">
        <w:rPr>
          <w:rFonts w:ascii="Times New Roman" w:hAnsi="Times New Roman" w:cs="Times New Roman"/>
          <w:sz w:val="24"/>
          <w:szCs w:val="24"/>
        </w:rPr>
        <w:t xml:space="preserve">   </w:t>
      </w:r>
      <w:r w:rsidR="00D25526">
        <w:rPr>
          <w:rFonts w:ascii="Times New Roman" w:hAnsi="Times New Roman" w:cs="Times New Roman"/>
          <w:sz w:val="24"/>
          <w:szCs w:val="24"/>
        </w:rPr>
        <w:t xml:space="preserve">04 марта  </w:t>
      </w:r>
      <w:r>
        <w:rPr>
          <w:rFonts w:ascii="Times New Roman" w:hAnsi="Times New Roman" w:cs="Times New Roman"/>
          <w:sz w:val="24"/>
          <w:szCs w:val="24"/>
        </w:rPr>
        <w:t xml:space="preserve">2020 года  </w:t>
      </w:r>
      <w:r w:rsidR="007D12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5526">
        <w:rPr>
          <w:rFonts w:ascii="Times New Roman" w:hAnsi="Times New Roman" w:cs="Times New Roman"/>
          <w:sz w:val="24"/>
          <w:szCs w:val="24"/>
        </w:rPr>
        <w:t xml:space="preserve">     </w:t>
      </w:r>
      <w:r w:rsidR="00BA77E6" w:rsidRPr="00BA77E6">
        <w:rPr>
          <w:rFonts w:ascii="Times New Roman" w:hAnsi="Times New Roman" w:cs="Times New Roman"/>
          <w:sz w:val="24"/>
          <w:szCs w:val="24"/>
        </w:rPr>
        <w:t>№</w:t>
      </w:r>
      <w:r w:rsidR="00D2552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D7A59" w:rsidRDefault="00E63A72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7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вый Урал</w:t>
      </w:r>
    </w:p>
    <w:p w:rsidR="00E50D27" w:rsidRDefault="00E50D27" w:rsidP="001D7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E6" w:rsidRDefault="001D7A59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утверждении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ого плана</w:t>
      </w:r>
    </w:p>
    <w:p w:rsidR="00BA77E6" w:rsidRDefault="00E63A72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</w:t>
      </w:r>
      <w:r w:rsidR="007D12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еления</w:t>
      </w:r>
    </w:p>
    <w:p w:rsidR="001D7A59" w:rsidRPr="00CF18CC" w:rsidRDefault="001D7A59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 муниципального</w:t>
      </w:r>
    </w:p>
    <w:p w:rsidR="001D7A59" w:rsidRPr="00CF18CC" w:rsidRDefault="001D7A59" w:rsidP="00D13ACB">
      <w:pPr>
        <w:pStyle w:val="a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она Челябинской области»</w:t>
      </w:r>
    </w:p>
    <w:p w:rsidR="001D7A59" w:rsidRPr="00CF18CC" w:rsidRDefault="001D7A59" w:rsidP="001D7A59">
      <w:pPr>
        <w:pStyle w:val="a7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</w:rPr>
      </w:pPr>
    </w:p>
    <w:p w:rsidR="001D7A59" w:rsidRPr="00CF18CC" w:rsidRDefault="001D7A59" w:rsidP="00D13A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Градостроительным кодексом Российской Федерации от  29.12.2004 года № 190-ФЗ,  Федеральным законом от 06.10.2003 года  № 131-ФЗ «Об общих принципах организации местного самоуправления в Российской Федерации» и Уставом муниципального образования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сельского поселения  Варненского муниципального района Челябинской области, на основании протокола публичных слушаний по проекту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ого плана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и заключения о результатах публичных слушаний,  Совет депутатов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</w:t>
      </w:r>
    </w:p>
    <w:p w:rsidR="001D7A59" w:rsidRPr="00CF18CC" w:rsidRDefault="001D7A59" w:rsidP="00D13ACB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CF18CC">
        <w:rPr>
          <w:b/>
          <w:bCs/>
          <w:color w:val="444444"/>
          <w:bdr w:val="none" w:sz="0" w:space="0" w:color="auto" w:frame="1"/>
        </w:rPr>
        <w:t>РЕШИЛ:</w:t>
      </w:r>
    </w:p>
    <w:p w:rsidR="001D7A59" w:rsidRPr="00CF18CC" w:rsidRDefault="001D7A59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вердить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енеральный план</w:t>
      </w:r>
      <w:r w:rsidR="00754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63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Челябинской области»  в новой редакции (приложение).</w:t>
      </w:r>
    </w:p>
    <w:p w:rsidR="007549ED" w:rsidRPr="007549ED" w:rsidRDefault="001D7A59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знать 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тратившим силу Решение С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вета 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путатов 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овоуральского сельского поселения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рненского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а Челябинской области от 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7сентября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201</w:t>
      </w:r>
      <w:r w:rsidR="00B602B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CF18CC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а  </w:t>
      </w:r>
    </w:p>
    <w:p w:rsidR="001D7A59" w:rsidRPr="00CF18CC" w:rsidRDefault="00CF18CC" w:rsidP="00D13ACB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№  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</w:t>
      </w:r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утверждении Генерального плана Н</w:t>
      </w:r>
      <w:bookmarkStart w:id="0" w:name="_GoBack"/>
      <w:bookmarkEnd w:id="0"/>
      <w:r w:rsidR="00BA77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воуральского сельского поселения</w:t>
      </w:r>
      <w:r w:rsidR="007D12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арненского муниципального района Челябинской области</w:t>
      </w:r>
      <w:r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1D7A59" w:rsidRPr="00D13ACB" w:rsidRDefault="00CF18CC" w:rsidP="00D13ACB">
      <w:pPr>
        <w:pStyle w:val="a8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Р</w:t>
      </w:r>
      <w:r w:rsidR="001D7A59" w:rsidRPr="00CF18C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шение обнародо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ь на информационном стенде и официальном сайте администрации </w:t>
      </w:r>
      <w:r w:rsidR="00A57F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воуральск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ьского поселения Варненского муниципального района в сети </w:t>
      </w:r>
      <w:r w:rsidR="007549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Интернет»</w:t>
      </w:r>
    </w:p>
    <w:p w:rsidR="00D13ACB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3ACB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13ACB" w:rsidRPr="00CF18CC" w:rsidRDefault="00D13ACB" w:rsidP="00D13A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D7A59" w:rsidRDefault="001D7A59" w:rsidP="00D13AC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59" w:rsidRDefault="001D7A59" w:rsidP="001D7A59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A57FD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7D12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1D7A59" w:rsidRDefault="00A57FDD" w:rsidP="00A57FDD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Новоуральского</w:t>
      </w:r>
      <w:r w:rsidR="00143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A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D7A59" w:rsidRDefault="001D7A59" w:rsidP="001D7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A59" w:rsidRPr="00A57FDD" w:rsidRDefault="001D7A59" w:rsidP="001D7A59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A57FDD">
        <w:rPr>
          <w:rFonts w:ascii="Times New Roman" w:hAnsi="Times New Roman" w:cs="Times New Roman"/>
          <w:b/>
          <w:sz w:val="24"/>
          <w:szCs w:val="24"/>
        </w:rPr>
        <w:t>Е.Н. Якимец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7D1200" w:rsidRPr="007D1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А.Кордюкова</w:t>
      </w:r>
    </w:p>
    <w:p w:rsidR="001D7A59" w:rsidRPr="00A57FDD" w:rsidRDefault="001D7A59" w:rsidP="001D7A59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498C" w:rsidRDefault="0044498C" w:rsidP="00205F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498C" w:rsidSect="00737531">
      <w:pgSz w:w="11906" w:h="16838"/>
      <w:pgMar w:top="1276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A3" w:rsidRDefault="00D83BA3" w:rsidP="00954658">
      <w:pPr>
        <w:spacing w:after="0" w:line="240" w:lineRule="auto"/>
      </w:pPr>
      <w:r>
        <w:separator/>
      </w:r>
    </w:p>
  </w:endnote>
  <w:endnote w:type="continuationSeparator" w:id="1">
    <w:p w:rsidR="00D83BA3" w:rsidRDefault="00D83BA3" w:rsidP="009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A3" w:rsidRDefault="00D83BA3" w:rsidP="00954658">
      <w:pPr>
        <w:spacing w:after="0" w:line="240" w:lineRule="auto"/>
      </w:pPr>
      <w:r>
        <w:separator/>
      </w:r>
    </w:p>
  </w:footnote>
  <w:footnote w:type="continuationSeparator" w:id="1">
    <w:p w:rsidR="00D83BA3" w:rsidRDefault="00D83BA3" w:rsidP="0095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FBD"/>
    <w:multiLevelType w:val="multilevel"/>
    <w:tmpl w:val="DE9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7787E"/>
    <w:multiLevelType w:val="hybridMultilevel"/>
    <w:tmpl w:val="819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665F0"/>
    <w:multiLevelType w:val="hybridMultilevel"/>
    <w:tmpl w:val="50346DD2"/>
    <w:lvl w:ilvl="0" w:tplc="27762CAC">
      <w:start w:val="1"/>
      <w:numFmt w:val="decimal"/>
      <w:lvlText w:val="%1."/>
      <w:lvlJc w:val="left"/>
      <w:pPr>
        <w:ind w:left="1954" w:hanging="124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D541F"/>
    <w:multiLevelType w:val="hybridMultilevel"/>
    <w:tmpl w:val="6F1E3318"/>
    <w:lvl w:ilvl="0" w:tplc="3AA686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CB4388"/>
    <w:multiLevelType w:val="hybridMultilevel"/>
    <w:tmpl w:val="D1FC5A7C"/>
    <w:lvl w:ilvl="0" w:tplc="D1CE8840">
      <w:start w:val="75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A6D70"/>
    <w:multiLevelType w:val="hybridMultilevel"/>
    <w:tmpl w:val="393402B8"/>
    <w:lvl w:ilvl="0" w:tplc="990E49D8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516CD"/>
    <w:multiLevelType w:val="hybridMultilevel"/>
    <w:tmpl w:val="E3BC25B8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521D9"/>
    <w:multiLevelType w:val="hybridMultilevel"/>
    <w:tmpl w:val="22764C78"/>
    <w:lvl w:ilvl="0" w:tplc="03D8DE46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95460"/>
    <w:multiLevelType w:val="multilevel"/>
    <w:tmpl w:val="4514A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720AE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7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D7FED"/>
    <w:multiLevelType w:val="hybridMultilevel"/>
    <w:tmpl w:val="6D6C4158"/>
    <w:lvl w:ilvl="0" w:tplc="8BD855A0">
      <w:start w:val="8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9D53E3"/>
    <w:multiLevelType w:val="hybridMultilevel"/>
    <w:tmpl w:val="06AAE792"/>
    <w:lvl w:ilvl="0" w:tplc="6E86A3C4">
      <w:start w:val="5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32C3141"/>
    <w:multiLevelType w:val="hybridMultilevel"/>
    <w:tmpl w:val="49084D82"/>
    <w:lvl w:ilvl="0" w:tplc="FDFE9564">
      <w:start w:val="7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736ED"/>
    <w:multiLevelType w:val="hybridMultilevel"/>
    <w:tmpl w:val="D1AC665C"/>
    <w:lvl w:ilvl="0" w:tplc="BDDC2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264A0"/>
    <w:multiLevelType w:val="hybridMultilevel"/>
    <w:tmpl w:val="30E2B674"/>
    <w:lvl w:ilvl="0" w:tplc="E940F4B4">
      <w:start w:val="17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1621DB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1"/>
  </w:num>
  <w:num w:numId="43">
    <w:abstractNumId w:val="7"/>
  </w:num>
  <w:num w:numId="44">
    <w:abstractNumId w:val="23"/>
  </w:num>
  <w:num w:numId="45">
    <w:abstractNumId w:val="42"/>
  </w:num>
  <w:num w:numId="46">
    <w:abstractNumId w:val="34"/>
  </w:num>
  <w:num w:numId="47">
    <w:abstractNumId w:val="47"/>
  </w:num>
  <w:num w:numId="48">
    <w:abstractNumId w:val="22"/>
  </w:num>
  <w:num w:numId="49">
    <w:abstractNumId w:val="50"/>
  </w:num>
  <w:num w:numId="50">
    <w:abstractNumId w:val="10"/>
  </w:num>
  <w:num w:numId="51">
    <w:abstractNumId w:val="2"/>
  </w:num>
  <w:num w:numId="52">
    <w:abstractNumId w:val="43"/>
  </w:num>
  <w:num w:numId="53">
    <w:abstractNumId w:val="40"/>
  </w:num>
  <w:num w:numId="54">
    <w:abstractNumId w:val="20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3AA"/>
    <w:rsid w:val="00011CB1"/>
    <w:rsid w:val="0001247B"/>
    <w:rsid w:val="00053C93"/>
    <w:rsid w:val="00065832"/>
    <w:rsid w:val="000B0D48"/>
    <w:rsid w:val="000C464E"/>
    <w:rsid w:val="000D0F68"/>
    <w:rsid w:val="00123B7B"/>
    <w:rsid w:val="0014326A"/>
    <w:rsid w:val="001809D5"/>
    <w:rsid w:val="001B3248"/>
    <w:rsid w:val="001C33B9"/>
    <w:rsid w:val="001D7A59"/>
    <w:rsid w:val="00201B31"/>
    <w:rsid w:val="00205FB9"/>
    <w:rsid w:val="002259BF"/>
    <w:rsid w:val="00231EF3"/>
    <w:rsid w:val="0023511E"/>
    <w:rsid w:val="0025127D"/>
    <w:rsid w:val="002553A2"/>
    <w:rsid w:val="002627E9"/>
    <w:rsid w:val="00285485"/>
    <w:rsid w:val="002E082D"/>
    <w:rsid w:val="002E0E72"/>
    <w:rsid w:val="002F42AD"/>
    <w:rsid w:val="0035769F"/>
    <w:rsid w:val="0036662B"/>
    <w:rsid w:val="00383386"/>
    <w:rsid w:val="003B379D"/>
    <w:rsid w:val="003D0C6E"/>
    <w:rsid w:val="00423E8E"/>
    <w:rsid w:val="0043533E"/>
    <w:rsid w:val="0044498C"/>
    <w:rsid w:val="00456A7F"/>
    <w:rsid w:val="00460EBC"/>
    <w:rsid w:val="004A1095"/>
    <w:rsid w:val="004A73BF"/>
    <w:rsid w:val="004E7749"/>
    <w:rsid w:val="004F5009"/>
    <w:rsid w:val="00500422"/>
    <w:rsid w:val="00502006"/>
    <w:rsid w:val="005600F0"/>
    <w:rsid w:val="00574D7A"/>
    <w:rsid w:val="005A62B4"/>
    <w:rsid w:val="00624265"/>
    <w:rsid w:val="00630D5B"/>
    <w:rsid w:val="0063355C"/>
    <w:rsid w:val="006410C5"/>
    <w:rsid w:val="0064759A"/>
    <w:rsid w:val="0064791D"/>
    <w:rsid w:val="00654E11"/>
    <w:rsid w:val="00681E9D"/>
    <w:rsid w:val="006A2F3F"/>
    <w:rsid w:val="006C36CC"/>
    <w:rsid w:val="006D27F3"/>
    <w:rsid w:val="006D77B9"/>
    <w:rsid w:val="00725A7C"/>
    <w:rsid w:val="00737531"/>
    <w:rsid w:val="00747CC1"/>
    <w:rsid w:val="007549ED"/>
    <w:rsid w:val="007625F7"/>
    <w:rsid w:val="00780925"/>
    <w:rsid w:val="00787945"/>
    <w:rsid w:val="00790093"/>
    <w:rsid w:val="007B3F3C"/>
    <w:rsid w:val="007D1200"/>
    <w:rsid w:val="00803E2F"/>
    <w:rsid w:val="008653AA"/>
    <w:rsid w:val="00870C5E"/>
    <w:rsid w:val="00870DA9"/>
    <w:rsid w:val="008752E0"/>
    <w:rsid w:val="00877217"/>
    <w:rsid w:val="008A4899"/>
    <w:rsid w:val="008D1BA6"/>
    <w:rsid w:val="008E43D7"/>
    <w:rsid w:val="008E483D"/>
    <w:rsid w:val="00954658"/>
    <w:rsid w:val="0097696C"/>
    <w:rsid w:val="0098461D"/>
    <w:rsid w:val="009A6E8C"/>
    <w:rsid w:val="009B749C"/>
    <w:rsid w:val="009F55B5"/>
    <w:rsid w:val="00A1679F"/>
    <w:rsid w:val="00A4077E"/>
    <w:rsid w:val="00A57FDD"/>
    <w:rsid w:val="00A84606"/>
    <w:rsid w:val="00AB3B8A"/>
    <w:rsid w:val="00AE1CCB"/>
    <w:rsid w:val="00AF1F02"/>
    <w:rsid w:val="00B14BE0"/>
    <w:rsid w:val="00B36D3B"/>
    <w:rsid w:val="00B602B9"/>
    <w:rsid w:val="00B64529"/>
    <w:rsid w:val="00B92769"/>
    <w:rsid w:val="00B93E30"/>
    <w:rsid w:val="00BA77E6"/>
    <w:rsid w:val="00BD31FB"/>
    <w:rsid w:val="00BE3253"/>
    <w:rsid w:val="00BE5D5D"/>
    <w:rsid w:val="00C0129D"/>
    <w:rsid w:val="00C0562E"/>
    <w:rsid w:val="00C07EE0"/>
    <w:rsid w:val="00C128AB"/>
    <w:rsid w:val="00C44678"/>
    <w:rsid w:val="00C46518"/>
    <w:rsid w:val="00C955DF"/>
    <w:rsid w:val="00CC3BBF"/>
    <w:rsid w:val="00CC5847"/>
    <w:rsid w:val="00CE54C7"/>
    <w:rsid w:val="00CF18CC"/>
    <w:rsid w:val="00D13ACB"/>
    <w:rsid w:val="00D25526"/>
    <w:rsid w:val="00D34F88"/>
    <w:rsid w:val="00D75EDA"/>
    <w:rsid w:val="00D80BD9"/>
    <w:rsid w:val="00D83BA3"/>
    <w:rsid w:val="00D97CCD"/>
    <w:rsid w:val="00DD16BD"/>
    <w:rsid w:val="00DD63AD"/>
    <w:rsid w:val="00E14CB5"/>
    <w:rsid w:val="00E30922"/>
    <w:rsid w:val="00E50D27"/>
    <w:rsid w:val="00E61C72"/>
    <w:rsid w:val="00E62840"/>
    <w:rsid w:val="00E6294D"/>
    <w:rsid w:val="00E63A72"/>
    <w:rsid w:val="00E75F09"/>
    <w:rsid w:val="00EB3E5F"/>
    <w:rsid w:val="00EE6FD9"/>
    <w:rsid w:val="00EF29A3"/>
    <w:rsid w:val="00F10922"/>
    <w:rsid w:val="00F723E8"/>
    <w:rsid w:val="00F840E7"/>
    <w:rsid w:val="00F85557"/>
    <w:rsid w:val="00F9233A"/>
    <w:rsid w:val="00FA019D"/>
    <w:rsid w:val="00FB545D"/>
    <w:rsid w:val="00FD3014"/>
    <w:rsid w:val="00FE7861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1D7A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8752E0"/>
    <w:pPr>
      <w:ind w:left="720"/>
      <w:contextualSpacing/>
    </w:pPr>
  </w:style>
  <w:style w:type="character" w:styleId="a6">
    <w:name w:val="Hyperlink"/>
    <w:unhideWhenUsed/>
    <w:rsid w:val="0044498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4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44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4498C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3666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rsid w:val="002E0E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72"/>
    <w:pPr>
      <w:widowControl w:val="0"/>
      <w:shd w:val="clear" w:color="auto" w:fill="FFFFFF"/>
      <w:spacing w:after="180" w:line="269" w:lineRule="exact"/>
      <w:ind w:firstLine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formattext">
    <w:name w:val="formattext"/>
    <w:basedOn w:val="a"/>
    <w:rsid w:val="008D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465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95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465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semiHidden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1D7A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D7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semiHidden/>
    <w:rsid w:val="001D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D5BF-CF0B-48E3-89EB-91F92FD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4-23T05:12:00Z</cp:lastPrinted>
  <dcterms:created xsi:type="dcterms:W3CDTF">2020-02-25T06:54:00Z</dcterms:created>
  <dcterms:modified xsi:type="dcterms:W3CDTF">2020-02-28T10:56:00Z</dcterms:modified>
</cp:coreProperties>
</file>